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合同文书范本精选手册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合同文书范本精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71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商务合同文书范本精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